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0F749" wp14:editId="43FB5AE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322F89" w:rsidRDefault="00616582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="00107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4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</w:t>
      </w:r>
      <w:r w:rsidR="007E724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8 января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</w:t>
      </w:r>
      <w:r w:rsidR="00D540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676B23" w:rsidRDefault="00676B23" w:rsidP="00411539">
      <w:pPr>
        <w:spacing w:after="0"/>
        <w:ind w:right="34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4856" w:rsidRPr="00564856" w:rsidRDefault="00D54026" w:rsidP="005D2DCB">
      <w:pPr>
        <w:spacing w:after="0"/>
        <w:ind w:right="467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и</w:t>
      </w:r>
      <w:proofErr w:type="gramEnd"/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й в Решение Думы города Ханты-Мансийска от 26</w:t>
      </w:r>
      <w:r w:rsidR="005D2D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>октября 2018 года №</w:t>
      </w:r>
      <w:r w:rsidR="00276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>295-</w:t>
      </w:r>
      <w:r w:rsidR="005648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="00564856" w:rsidRPr="00564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>РД</w:t>
      </w:r>
      <w:r w:rsidR="005D2D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>«О Положении</w:t>
      </w:r>
      <w:r w:rsidR="005D2DC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>о денежном</w:t>
      </w:r>
      <w:r w:rsidR="005D2D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и лиц, замещающих</w:t>
      </w:r>
      <w:r w:rsidR="005D2D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е должности на</w:t>
      </w:r>
      <w:r w:rsidR="005D2D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>постоянной основе в городе</w:t>
      </w:r>
      <w:r w:rsidR="005D2DC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е</w:t>
      </w:r>
      <w:r w:rsidR="004459E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54026" w:rsidRPr="00D54026" w:rsidRDefault="00D54026" w:rsidP="00C4125C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133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в </w:t>
      </w:r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проект изменений в </w:t>
      </w:r>
      <w:hyperlink r:id="rId10" w:history="1">
        <w:r w:rsidR="00564856" w:rsidRPr="00564856">
          <w:rPr>
            <w:rFonts w:ascii="Times New Roman" w:hAnsi="Times New Roman" w:cs="Times New Roman"/>
            <w:bCs/>
            <w:sz w:val="28"/>
            <w:szCs w:val="28"/>
          </w:rPr>
          <w:t>Решение</w:t>
        </w:r>
      </w:hyperlink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 Думы города </w:t>
      </w:r>
      <w:r w:rsidR="004459E3">
        <w:rPr>
          <w:rFonts w:ascii="Times New Roman" w:hAnsi="Times New Roman" w:cs="Times New Roman"/>
          <w:bCs/>
          <w:sz w:val="28"/>
          <w:szCs w:val="28"/>
        </w:rPr>
        <w:br/>
      </w:r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Ханты-Мансийска от 26 октября 2018 года </w:t>
      </w:r>
      <w:r w:rsidR="00564856">
        <w:rPr>
          <w:rFonts w:ascii="Times New Roman" w:hAnsi="Times New Roman" w:cs="Times New Roman"/>
          <w:bCs/>
          <w:sz w:val="28"/>
          <w:szCs w:val="28"/>
        </w:rPr>
        <w:t>№</w:t>
      </w:r>
      <w:r w:rsidR="00133F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856">
        <w:rPr>
          <w:rFonts w:ascii="Times New Roman" w:hAnsi="Times New Roman" w:cs="Times New Roman"/>
          <w:bCs/>
          <w:sz w:val="28"/>
          <w:szCs w:val="28"/>
        </w:rPr>
        <w:t>295-VI РД «</w:t>
      </w:r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="00564856" w:rsidRPr="00564856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9E3">
        <w:rPr>
          <w:rFonts w:ascii="Times New Roman" w:hAnsi="Times New Roman" w:cs="Times New Roman"/>
          <w:bCs/>
          <w:sz w:val="28"/>
          <w:szCs w:val="28"/>
        </w:rPr>
        <w:br/>
      </w:r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о денежном содержании лиц, замещающих муниципальные должности </w:t>
      </w:r>
      <w:r w:rsidR="004459E3">
        <w:rPr>
          <w:rFonts w:ascii="Times New Roman" w:hAnsi="Times New Roman" w:cs="Times New Roman"/>
          <w:bCs/>
          <w:sz w:val="28"/>
          <w:szCs w:val="28"/>
        </w:rPr>
        <w:br/>
      </w:r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на постоянной </w:t>
      </w:r>
      <w:r w:rsidR="00564856">
        <w:rPr>
          <w:rFonts w:ascii="Times New Roman" w:hAnsi="Times New Roman" w:cs="Times New Roman"/>
          <w:bCs/>
          <w:sz w:val="28"/>
          <w:szCs w:val="28"/>
        </w:rPr>
        <w:t>основе в городе Ханты-Мансийске»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, руководствуясь частью 1 статьи 69 Устава города</w:t>
      </w:r>
      <w:r w:rsidR="004459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</w:p>
    <w:p w:rsidR="00D54026" w:rsidRPr="00D54026" w:rsidRDefault="00D54026" w:rsidP="00C4125C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C412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D54026" w:rsidRPr="00D54026" w:rsidRDefault="00D54026" w:rsidP="00C4125C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564856" w:rsidRDefault="00D54026" w:rsidP="00133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4856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133F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11" w:history="1">
        <w:r w:rsidR="00564856" w:rsidRPr="00564856">
          <w:rPr>
            <w:rFonts w:ascii="Times New Roman" w:hAnsi="Times New Roman" w:cs="Times New Roman"/>
            <w:bCs/>
            <w:sz w:val="28"/>
            <w:szCs w:val="28"/>
          </w:rPr>
          <w:t>приложение</w:t>
        </w:r>
      </w:hyperlink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 к Решению Думы города Ханты-Мансийска </w:t>
      </w:r>
      <w:r w:rsidR="00564856">
        <w:rPr>
          <w:rFonts w:ascii="Times New Roman" w:hAnsi="Times New Roman" w:cs="Times New Roman"/>
          <w:bCs/>
          <w:sz w:val="28"/>
          <w:szCs w:val="28"/>
        </w:rPr>
        <w:br/>
      </w:r>
      <w:r w:rsidR="00564856" w:rsidRPr="00564856">
        <w:rPr>
          <w:rFonts w:ascii="Times New Roman" w:hAnsi="Times New Roman" w:cs="Times New Roman"/>
          <w:bCs/>
          <w:sz w:val="28"/>
          <w:szCs w:val="28"/>
        </w:rPr>
        <w:t>от 26</w:t>
      </w:r>
      <w:r w:rsidR="00133F28">
        <w:rPr>
          <w:rFonts w:ascii="Times New Roman" w:hAnsi="Times New Roman" w:cs="Times New Roman"/>
          <w:bCs/>
          <w:sz w:val="28"/>
          <w:szCs w:val="28"/>
        </w:rPr>
        <w:t xml:space="preserve"> октября 2018 года №</w:t>
      </w:r>
      <w:r w:rsidR="00564856">
        <w:rPr>
          <w:rFonts w:ascii="Times New Roman" w:hAnsi="Times New Roman" w:cs="Times New Roman"/>
          <w:bCs/>
          <w:sz w:val="28"/>
          <w:szCs w:val="28"/>
        </w:rPr>
        <w:t xml:space="preserve"> 295-VI РД «</w:t>
      </w:r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="00564856" w:rsidRPr="00564856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 о денежном содержании лиц, замещающих муниципальные должности на постоянной </w:t>
      </w:r>
      <w:r w:rsidR="00564856">
        <w:rPr>
          <w:rFonts w:ascii="Times New Roman" w:hAnsi="Times New Roman" w:cs="Times New Roman"/>
          <w:bCs/>
          <w:sz w:val="28"/>
          <w:szCs w:val="28"/>
        </w:rPr>
        <w:t>основе в городе Ханты-Мансийске» следующие</w:t>
      </w:r>
      <w:r w:rsidR="003F12BF">
        <w:rPr>
          <w:rFonts w:ascii="Times New Roman" w:hAnsi="Times New Roman" w:cs="Times New Roman"/>
          <w:bCs/>
          <w:sz w:val="28"/>
          <w:szCs w:val="28"/>
        </w:rPr>
        <w:t xml:space="preserve"> изменения:</w:t>
      </w:r>
    </w:p>
    <w:p w:rsidR="00C4125C" w:rsidRDefault="00C4125C" w:rsidP="00133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7E7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E8E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ункт 1 изложить в следующей редакции:</w:t>
      </w:r>
    </w:p>
    <w:p w:rsidR="00C4125C" w:rsidRPr="0068734D" w:rsidRDefault="00C4125C" w:rsidP="00C412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«1.</w:t>
      </w:r>
      <w:r w:rsidRPr="00C412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34D">
        <w:rPr>
          <w:rFonts w:ascii="Times New Roman" w:hAnsi="Times New Roman" w:cs="Times New Roman"/>
          <w:sz w:val="28"/>
          <w:szCs w:val="28"/>
        </w:rPr>
        <w:t xml:space="preserve">Положение о денежном содержании лиц, замещающих муниципальные должности на постоянной основе в городе Ханты-Мансийске </w:t>
      </w:r>
      <w:r w:rsidR="00133F2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33F28" w:rsidRPr="005A2A3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5A2A3C">
        <w:rPr>
          <w:rFonts w:ascii="Times New Roman" w:hAnsi="Times New Roman" w:cs="Times New Roman"/>
          <w:sz w:val="28"/>
          <w:szCs w:val="28"/>
        </w:rPr>
        <w:t xml:space="preserve"> Положение), в соответствии со статьей 2 Закона Ханты-Мансийского </w:t>
      </w:r>
      <w:r w:rsidR="00133F28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133F28" w:rsidRPr="005A2A3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68734D">
        <w:rPr>
          <w:rFonts w:ascii="Times New Roman" w:hAnsi="Times New Roman" w:cs="Times New Roman"/>
          <w:sz w:val="28"/>
          <w:szCs w:val="28"/>
        </w:rPr>
        <w:t xml:space="preserve">Югры от 28 декабря 2007 года </w:t>
      </w:r>
      <w:r w:rsidR="00CD6762">
        <w:rPr>
          <w:rFonts w:ascii="Times New Roman" w:hAnsi="Times New Roman" w:cs="Times New Roman"/>
          <w:sz w:val="28"/>
          <w:szCs w:val="28"/>
        </w:rPr>
        <w:t>№</w:t>
      </w:r>
      <w:r w:rsidR="00C61156">
        <w:rPr>
          <w:rFonts w:ascii="Times New Roman" w:hAnsi="Times New Roman" w:cs="Times New Roman"/>
          <w:sz w:val="28"/>
          <w:szCs w:val="28"/>
        </w:rPr>
        <w:t xml:space="preserve"> 201-оз «</w:t>
      </w:r>
      <w:r w:rsidRPr="0068734D">
        <w:rPr>
          <w:rFonts w:ascii="Times New Roman" w:hAnsi="Times New Roman" w:cs="Times New Roman"/>
          <w:sz w:val="28"/>
          <w:szCs w:val="28"/>
        </w:rPr>
        <w:t xml:space="preserve">О гарантиях </w:t>
      </w:r>
      <w:r w:rsidRPr="0068734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полномочий депутата, члена выборного органа местного самоуправления в Ханты-Мансийском автономном округе </w:t>
      </w:r>
      <w:r w:rsidR="00C61156">
        <w:rPr>
          <w:rFonts w:ascii="Times New Roman" w:hAnsi="Times New Roman" w:cs="Times New Roman"/>
          <w:sz w:val="28"/>
          <w:szCs w:val="28"/>
        </w:rPr>
        <w:t>–</w:t>
      </w:r>
      <w:r w:rsidRPr="0068734D">
        <w:rPr>
          <w:rFonts w:ascii="Times New Roman" w:hAnsi="Times New Roman" w:cs="Times New Roman"/>
          <w:sz w:val="28"/>
          <w:szCs w:val="28"/>
        </w:rPr>
        <w:t xml:space="preserve"> Югре</w:t>
      </w:r>
      <w:r w:rsidR="00C61156">
        <w:rPr>
          <w:rFonts w:ascii="Times New Roman" w:hAnsi="Times New Roman" w:cs="Times New Roman"/>
          <w:sz w:val="28"/>
          <w:szCs w:val="28"/>
        </w:rPr>
        <w:t>»</w:t>
      </w:r>
      <w:r w:rsidRPr="0068734D">
        <w:rPr>
          <w:rFonts w:ascii="Times New Roman" w:hAnsi="Times New Roman" w:cs="Times New Roman"/>
          <w:sz w:val="28"/>
          <w:szCs w:val="28"/>
        </w:rPr>
        <w:t xml:space="preserve">, </w:t>
      </w:r>
      <w:r w:rsidR="00D324DB">
        <w:rPr>
          <w:rFonts w:ascii="Times New Roman" w:hAnsi="Times New Roman" w:cs="Times New Roman"/>
          <w:sz w:val="28"/>
          <w:szCs w:val="28"/>
        </w:rPr>
        <w:t xml:space="preserve">статьей 4.2 </w:t>
      </w:r>
      <w:r w:rsidR="00A068C4">
        <w:rPr>
          <w:rFonts w:ascii="Times New Roman" w:hAnsi="Times New Roman"/>
          <w:sz w:val="28"/>
          <w:szCs w:val="28"/>
          <w:lang w:eastAsia="ru-RU"/>
        </w:rPr>
        <w:t>Закона</w:t>
      </w:r>
      <w:r w:rsidRPr="00B437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734D">
        <w:rPr>
          <w:rFonts w:ascii="Times New Roman" w:hAnsi="Times New Roman" w:cs="Times New Roman"/>
          <w:sz w:val="28"/>
          <w:szCs w:val="28"/>
        </w:rPr>
        <w:t>Ханты-</w:t>
      </w:r>
      <w:r w:rsidR="00133F28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 w:rsidR="00133F28" w:rsidRPr="005A2A3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68734D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B43782">
        <w:rPr>
          <w:rFonts w:ascii="Times New Roman" w:hAnsi="Times New Roman"/>
          <w:sz w:val="28"/>
          <w:szCs w:val="28"/>
          <w:lang w:eastAsia="ru-RU"/>
        </w:rPr>
        <w:t xml:space="preserve"> от 10.04.2012 </w:t>
      </w:r>
      <w:r w:rsidR="00133F28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B43782">
        <w:rPr>
          <w:rFonts w:ascii="Times New Roman" w:hAnsi="Times New Roman"/>
          <w:sz w:val="28"/>
          <w:szCs w:val="28"/>
          <w:lang w:eastAsia="ru-RU"/>
        </w:rPr>
        <w:t>№ 38-оз «О регулировании отдельных</w:t>
      </w:r>
      <w:proofErr w:type="gramEnd"/>
      <w:r w:rsidRPr="00B43782">
        <w:rPr>
          <w:rFonts w:ascii="Times New Roman" w:hAnsi="Times New Roman"/>
          <w:sz w:val="28"/>
          <w:szCs w:val="28"/>
          <w:lang w:eastAsia="ru-RU"/>
        </w:rPr>
        <w:t xml:space="preserve"> вопросов организации и деятельности контрольно-счетных органов муниципальных образований </w:t>
      </w:r>
      <w:r w:rsidRPr="005A2A3C">
        <w:rPr>
          <w:rFonts w:ascii="Times New Roman" w:hAnsi="Times New Roman"/>
          <w:sz w:val="28"/>
          <w:szCs w:val="28"/>
          <w:lang w:eastAsia="ru-RU"/>
        </w:rPr>
        <w:t>Ханты-М</w:t>
      </w:r>
      <w:r w:rsidR="00133F28">
        <w:rPr>
          <w:rFonts w:ascii="Times New Roman" w:hAnsi="Times New Roman"/>
          <w:sz w:val="28"/>
          <w:szCs w:val="28"/>
          <w:lang w:eastAsia="ru-RU"/>
        </w:rPr>
        <w:t xml:space="preserve">ансийского автономного округа – </w:t>
      </w:r>
      <w:r w:rsidRPr="005A2A3C">
        <w:rPr>
          <w:rFonts w:ascii="Times New Roman" w:hAnsi="Times New Roman"/>
          <w:sz w:val="28"/>
          <w:szCs w:val="28"/>
          <w:lang w:eastAsia="ru-RU"/>
        </w:rPr>
        <w:t>Югры</w:t>
      </w:r>
      <w:r w:rsidR="00405F54" w:rsidRPr="005A2A3C">
        <w:rPr>
          <w:rFonts w:ascii="Times New Roman" w:hAnsi="Times New Roman"/>
          <w:sz w:val="28"/>
          <w:szCs w:val="28"/>
          <w:lang w:eastAsia="ru-RU"/>
        </w:rPr>
        <w:t>»</w:t>
      </w:r>
      <w:r w:rsidRPr="005A2A3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A2A3C">
        <w:rPr>
          <w:rFonts w:ascii="Times New Roman" w:hAnsi="Times New Roman" w:cs="Times New Roman"/>
          <w:sz w:val="28"/>
          <w:szCs w:val="28"/>
        </w:rPr>
        <w:t xml:space="preserve">Уставом города </w:t>
      </w:r>
      <w:r w:rsidRPr="0068734D">
        <w:rPr>
          <w:rFonts w:ascii="Times New Roman" w:hAnsi="Times New Roman" w:cs="Times New Roman"/>
          <w:sz w:val="28"/>
          <w:szCs w:val="28"/>
        </w:rPr>
        <w:t>Ханты-Мансийска устанавливает размеры и условия оплаты труда лиц, замещающих муниципальные должности на постоянной основе в городе Ханты-Мансийске: Главы города Ханты-Мансийска, Председателя Думы города</w:t>
      </w:r>
      <w:r w:rsidR="00A068C4">
        <w:rPr>
          <w:rFonts w:ascii="Times New Roman" w:hAnsi="Times New Roman" w:cs="Times New Roman"/>
          <w:sz w:val="28"/>
          <w:szCs w:val="28"/>
        </w:rPr>
        <w:br/>
      </w:r>
      <w:r w:rsidRPr="0068734D">
        <w:rPr>
          <w:rFonts w:ascii="Times New Roman" w:hAnsi="Times New Roman" w:cs="Times New Roman"/>
          <w:sz w:val="28"/>
          <w:szCs w:val="28"/>
        </w:rPr>
        <w:t>Ханты-Мансийска, заместителя Председателя Думы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3F28">
        <w:rPr>
          <w:rFonts w:ascii="Times New Roman" w:hAnsi="Times New Roman" w:cs="Times New Roman"/>
          <w:sz w:val="28"/>
          <w:szCs w:val="28"/>
        </w:rPr>
        <w:t>п</w:t>
      </w:r>
      <w:r w:rsidRPr="00C4125C">
        <w:rPr>
          <w:rFonts w:ascii="Times New Roman" w:hAnsi="Times New Roman" w:cs="Times New Roman"/>
          <w:sz w:val="28"/>
          <w:szCs w:val="28"/>
        </w:rPr>
        <w:t>редседателя Счетной палаты город</w:t>
      </w:r>
      <w:r w:rsidR="00133F28">
        <w:rPr>
          <w:rFonts w:ascii="Times New Roman" w:hAnsi="Times New Roman" w:cs="Times New Roman"/>
          <w:sz w:val="28"/>
          <w:szCs w:val="28"/>
        </w:rPr>
        <w:t>а Ханты-Мансийска, заместителя п</w:t>
      </w:r>
      <w:r w:rsidRPr="00C4125C">
        <w:rPr>
          <w:rFonts w:ascii="Times New Roman" w:hAnsi="Times New Roman" w:cs="Times New Roman"/>
          <w:sz w:val="28"/>
          <w:szCs w:val="28"/>
        </w:rPr>
        <w:t>редседателя Счетной палаты города Ханты-Мансийска, аудитора Счетной палаты города Ханты-Мансийска</w:t>
      </w:r>
      <w:r w:rsidRPr="0068734D">
        <w:rPr>
          <w:rFonts w:ascii="Times New Roman" w:hAnsi="Times New Roman" w:cs="Times New Roman"/>
          <w:sz w:val="28"/>
          <w:szCs w:val="28"/>
        </w:rPr>
        <w:t xml:space="preserve"> (далее - лица, замещающие муниципальные должности).</w:t>
      </w:r>
      <w:r w:rsidR="005A2A3C">
        <w:rPr>
          <w:rFonts w:ascii="Times New Roman" w:hAnsi="Times New Roman" w:cs="Times New Roman"/>
          <w:sz w:val="28"/>
          <w:szCs w:val="28"/>
        </w:rPr>
        <w:t>»</w:t>
      </w:r>
      <w:r w:rsidR="00B42E8E">
        <w:rPr>
          <w:rFonts w:ascii="Times New Roman" w:hAnsi="Times New Roman" w:cs="Times New Roman"/>
          <w:sz w:val="28"/>
          <w:szCs w:val="28"/>
        </w:rPr>
        <w:t>;</w:t>
      </w:r>
    </w:p>
    <w:p w:rsidR="00D54026" w:rsidRPr="003B667E" w:rsidRDefault="003F12BF" w:rsidP="00C4125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3B667E">
        <w:rPr>
          <w:rFonts w:ascii="Times New Roman" w:eastAsia="Calibri" w:hAnsi="Times New Roman" w:cs="Times New Roman"/>
          <w:sz w:val="28"/>
          <w:szCs w:val="28"/>
        </w:rPr>
        <w:t>.</w:t>
      </w:r>
      <w:r w:rsidR="00C4125C">
        <w:rPr>
          <w:rFonts w:ascii="Times New Roman" w:eastAsia="Calibri" w:hAnsi="Times New Roman" w:cs="Times New Roman"/>
          <w:sz w:val="28"/>
          <w:szCs w:val="28"/>
        </w:rPr>
        <w:t>2</w:t>
      </w:r>
      <w:r w:rsidR="003B667E">
        <w:rPr>
          <w:rFonts w:ascii="Times New Roman" w:eastAsia="Calibri" w:hAnsi="Times New Roman" w:cs="Times New Roman"/>
          <w:sz w:val="28"/>
          <w:szCs w:val="28"/>
        </w:rPr>
        <w:t>.</w:t>
      </w:r>
      <w:r w:rsidR="00B42E8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нкт 2 дополнить </w:t>
      </w:r>
      <w:r w:rsidR="00D324DB">
        <w:rPr>
          <w:rFonts w:ascii="Times New Roman" w:eastAsia="Calibri" w:hAnsi="Times New Roman" w:cs="Times New Roman"/>
          <w:sz w:val="28"/>
          <w:szCs w:val="28"/>
        </w:rPr>
        <w:t>абзацами</w:t>
      </w:r>
      <w:r w:rsidR="003B6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297">
        <w:rPr>
          <w:rFonts w:ascii="Times New Roman" w:eastAsia="Calibri" w:hAnsi="Times New Roman" w:cs="Times New Roman"/>
          <w:sz w:val="28"/>
          <w:szCs w:val="28"/>
        </w:rPr>
        <w:t>5</w:t>
      </w:r>
      <w:r w:rsidR="003B667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1297">
        <w:rPr>
          <w:rFonts w:ascii="Times New Roman" w:eastAsia="Calibri" w:hAnsi="Times New Roman" w:cs="Times New Roman"/>
          <w:sz w:val="28"/>
          <w:szCs w:val="28"/>
        </w:rPr>
        <w:t>6</w:t>
      </w:r>
      <w:r w:rsidR="003B667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1297">
        <w:rPr>
          <w:rFonts w:ascii="Times New Roman" w:eastAsia="Calibri" w:hAnsi="Times New Roman" w:cs="Times New Roman"/>
          <w:sz w:val="28"/>
          <w:szCs w:val="28"/>
        </w:rPr>
        <w:t>7</w:t>
      </w:r>
      <w:r w:rsidR="003B6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67E">
        <w:rPr>
          <w:rFonts w:ascii="Times New Roman" w:hAnsi="Times New Roman"/>
          <w:sz w:val="28"/>
          <w:szCs w:val="28"/>
        </w:rPr>
        <w:t>следующего содержания:</w:t>
      </w:r>
    </w:p>
    <w:p w:rsidR="00D46330" w:rsidRDefault="00D46330" w:rsidP="00C4125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«4) Председателю Счетной палаты города Ханты-Мансийска – </w:t>
      </w:r>
      <w:r w:rsidR="00C4125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678 рублей;</w:t>
      </w:r>
    </w:p>
    <w:p w:rsidR="00D46330" w:rsidRDefault="00133F28" w:rsidP="00C4125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5) заместителю п</w:t>
      </w:r>
      <w:r w:rsidR="00D46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седателя Счетной палаты города </w:t>
      </w:r>
      <w:r w:rsidR="00C4125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D46330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 – 10259 рублей;</w:t>
      </w:r>
    </w:p>
    <w:p w:rsidR="00D46330" w:rsidRDefault="00D46330" w:rsidP="00C4125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6</w:t>
      </w:r>
      <w:r w:rsidR="003B667E">
        <w:rPr>
          <w:rFonts w:ascii="Times New Roman" w:eastAsia="Calibri" w:hAnsi="Times New Roman" w:cs="Times New Roman"/>
          <w:sz w:val="28"/>
          <w:szCs w:val="28"/>
          <w:lang w:eastAsia="ru-RU"/>
        </w:rPr>
        <w:t>) аудитору Счетной палаты города</w:t>
      </w:r>
      <w:r w:rsidR="00306C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нты-Мансийска – 8891 рубль</w:t>
      </w:r>
      <w:proofErr w:type="gramStart"/>
      <w:r w:rsidR="00306C05">
        <w:rPr>
          <w:rFonts w:ascii="Times New Roman" w:eastAsia="Calibri" w:hAnsi="Times New Roman" w:cs="Times New Roman"/>
          <w:sz w:val="28"/>
          <w:szCs w:val="28"/>
          <w:lang w:eastAsia="ru-RU"/>
        </w:rPr>
        <w:t>.»;</w:t>
      </w:r>
      <w:proofErr w:type="gramEnd"/>
    </w:p>
    <w:p w:rsidR="0049318E" w:rsidRDefault="003B667E" w:rsidP="00B42E8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</w:t>
      </w:r>
      <w:r w:rsidR="00C4125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42E8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9318E" w:rsidRPr="004931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9318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49318E" w:rsidRPr="004931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кт 10 </w:t>
      </w:r>
      <w:r w:rsidR="0049318E" w:rsidRPr="004931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ложить в следующей редакции</w:t>
      </w:r>
      <w:r w:rsidR="008B47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49318E" w:rsidRPr="0049318E" w:rsidRDefault="0049318E" w:rsidP="0049318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31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«10.</w:t>
      </w:r>
      <w:r w:rsidRPr="004931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97D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597DF4" w:rsidRPr="0049318E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  <w:r w:rsidR="00597DF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597DF4" w:rsidRPr="004931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</w:t>
      </w:r>
      <w:r w:rsidR="00597DF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597DF4" w:rsidRPr="0049318E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597DF4">
        <w:rPr>
          <w:rFonts w:ascii="Times New Roman" w:eastAsia="Calibri" w:hAnsi="Times New Roman" w:cs="Times New Roman"/>
          <w:sz w:val="28"/>
          <w:szCs w:val="28"/>
          <w:lang w:eastAsia="ru-RU"/>
        </w:rPr>
        <w:t>анты-Мансийского автономного округа</w:t>
      </w:r>
      <w:r w:rsidR="00597DF4" w:rsidRPr="004931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33F28" w:rsidRPr="005A2A3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597DF4" w:rsidRPr="004931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от 23</w:t>
      </w:r>
      <w:r w:rsidR="00597D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густа </w:t>
      </w:r>
      <w:r w:rsidR="00597DF4" w:rsidRPr="0049318E">
        <w:rPr>
          <w:rFonts w:ascii="Times New Roman" w:eastAsia="Calibri" w:hAnsi="Times New Roman" w:cs="Times New Roman"/>
          <w:sz w:val="28"/>
          <w:szCs w:val="28"/>
          <w:lang w:eastAsia="ru-RU"/>
        </w:rPr>
        <w:t>2019</w:t>
      </w:r>
      <w:r w:rsidR="00597D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597DF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№</w:t>
      </w:r>
      <w:r w:rsidR="00597DF4" w:rsidRPr="004931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78-п</w:t>
      </w:r>
      <w:r w:rsidR="00597D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597DF4" w:rsidRPr="004931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8B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</w:t>
      </w:r>
      <w:r w:rsidR="00597DF4" w:rsidRPr="0049318E">
        <w:rPr>
          <w:rFonts w:ascii="Times New Roman" w:eastAsia="Calibri" w:hAnsi="Times New Roman" w:cs="Times New Roman"/>
          <w:sz w:val="28"/>
          <w:szCs w:val="28"/>
          <w:lang w:eastAsia="ru-RU"/>
        </w:rPr>
        <w:t>в Ханты-Манс</w:t>
      </w:r>
      <w:r w:rsidR="00597D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йском автономном округе – Югре» </w:t>
      </w:r>
      <w:r w:rsidRPr="0049318E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ы формирования расходов на оплату труда лиц, замещающих муниципальные должности</w:t>
      </w:r>
      <w:r w:rsidR="007E72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                  </w:t>
      </w:r>
      <w:r w:rsidRPr="004931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включают в себя расходы на выплаты, дополнительно поступивших</w:t>
      </w:r>
      <w:proofErr w:type="gramEnd"/>
      <w:r w:rsidRPr="004931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31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евых средств из федерального бюджета на поощрение муниципальных управленческих команд, а также предусмотренные законодательством Российской Федерации и связанные с окончанием срока выполнения полномочий либо досрочным прекращением полномочий лиц, замещающих муниципальные должности, пособия и компенсационные выплаты при увольнении в связи с ликвидацией, реорганизацией, иными организационно-штатными мероприятиями и другими основаниями, осуществляемыми </w:t>
      </w:r>
      <w:r w:rsidR="007E72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49318E">
        <w:rPr>
          <w:rFonts w:ascii="Times New Roman" w:eastAsia="Calibri" w:hAnsi="Times New Roman" w:cs="Times New Roman"/>
          <w:sz w:val="28"/>
          <w:szCs w:val="28"/>
          <w:lang w:eastAsia="ru-RU"/>
        </w:rPr>
        <w:t>в порядке и размерах, установленных законодательством Российской Федерации, автономного округа, м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ципальным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ыми актами</w:t>
      </w:r>
      <w:proofErr w:type="gramStart"/>
      <w:r w:rsidR="007E72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proofErr w:type="gramEnd"/>
    </w:p>
    <w:p w:rsidR="004459E3" w:rsidRDefault="00D54026" w:rsidP="00C412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="004459E3" w:rsidRPr="00173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="004459E3" w:rsidRPr="0017342A">
        <w:rPr>
          <w:rFonts w:ascii="Times New Roman" w:hAnsi="Times New Roman" w:cs="Times New Roman"/>
          <w:sz w:val="28"/>
          <w:szCs w:val="28"/>
        </w:rPr>
        <w:t>.</w:t>
      </w:r>
    </w:p>
    <w:p w:rsidR="00D54026" w:rsidRDefault="00D54026" w:rsidP="00D5402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B471F" w:rsidRPr="00D54026" w:rsidRDefault="008B471F" w:rsidP="00D5402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54026" w:rsidRPr="00D54026" w:rsidRDefault="00D54026" w:rsidP="00D5402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0E38DA" w:rsidRDefault="000E38DA" w:rsidP="000E38D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Глава</w:t>
      </w:r>
    </w:p>
    <w:p w:rsidR="000E38DA" w:rsidRDefault="000E38DA" w:rsidP="000E38D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города Ханты-Мансийска</w:t>
      </w:r>
    </w:p>
    <w:p w:rsidR="000E38DA" w:rsidRDefault="000E38DA" w:rsidP="000E38D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E38DA" w:rsidRDefault="000E38DA" w:rsidP="000E38D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        ____________М.П.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0E38DA" w:rsidRDefault="000E38DA" w:rsidP="000E38D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0E38DA" w:rsidRDefault="000E38DA" w:rsidP="000E38D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0E38DA" w:rsidRDefault="00107144" w:rsidP="000E38D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8 </w:t>
      </w:r>
      <w:r w:rsidR="000E38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января 2022 года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28 </w:t>
      </w:r>
      <w:bookmarkStart w:id="0" w:name="_GoBack"/>
      <w:bookmarkEnd w:id="0"/>
      <w:r w:rsidR="000E38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нваря 2022 года</w:t>
      </w:r>
    </w:p>
    <w:p w:rsidR="003050CB" w:rsidRPr="00D41537" w:rsidRDefault="003050CB" w:rsidP="00D41537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sectPr w:rsidR="003050CB" w:rsidRPr="00D41537" w:rsidSect="005A2A3C">
      <w:headerReference w:type="default" r:id="rId12"/>
      <w:footerReference w:type="default" r:id="rId13"/>
      <w:head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68" w:rsidRDefault="00544C68" w:rsidP="008D07AA">
      <w:pPr>
        <w:spacing w:after="0" w:line="240" w:lineRule="auto"/>
      </w:pPr>
      <w:r>
        <w:separator/>
      </w:r>
    </w:p>
  </w:endnote>
  <w:endnote w:type="continuationSeparator" w:id="0">
    <w:p w:rsidR="00544C68" w:rsidRDefault="00544C68" w:rsidP="008D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68" w:rsidRDefault="00544C68">
    <w:pPr>
      <w:pStyle w:val="a8"/>
      <w:jc w:val="right"/>
    </w:pPr>
  </w:p>
  <w:p w:rsidR="00BE0868" w:rsidRDefault="00544C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68" w:rsidRDefault="00544C68" w:rsidP="008D07AA">
      <w:pPr>
        <w:spacing w:after="0" w:line="240" w:lineRule="auto"/>
      </w:pPr>
      <w:r>
        <w:separator/>
      </w:r>
    </w:p>
  </w:footnote>
  <w:footnote w:type="continuationSeparator" w:id="0">
    <w:p w:rsidR="00544C68" w:rsidRDefault="00544C68" w:rsidP="008D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3422"/>
      <w:docPartObj>
        <w:docPartGallery w:val="Page Numbers (Top of Page)"/>
        <w:docPartUnique/>
      </w:docPartObj>
    </w:sdtPr>
    <w:sdtEndPr/>
    <w:sdtContent>
      <w:p w:rsidR="0098735F" w:rsidRDefault="009873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144">
          <w:rPr>
            <w:noProof/>
          </w:rPr>
          <w:t>3</w:t>
        </w:r>
        <w:r>
          <w:fldChar w:fldCharType="end"/>
        </w:r>
      </w:p>
    </w:sdtContent>
  </w:sdt>
  <w:p w:rsidR="0098735F" w:rsidRDefault="009873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5F" w:rsidRDefault="0098735F">
    <w:pPr>
      <w:pStyle w:val="a6"/>
      <w:jc w:val="center"/>
    </w:pPr>
  </w:p>
  <w:p w:rsidR="0098735F" w:rsidRDefault="009873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19C"/>
    <w:multiLevelType w:val="hybridMultilevel"/>
    <w:tmpl w:val="3C003736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C0D4929"/>
    <w:multiLevelType w:val="hybridMultilevel"/>
    <w:tmpl w:val="D0E42FD8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F7B49CA"/>
    <w:multiLevelType w:val="hybridMultilevel"/>
    <w:tmpl w:val="086C80D6"/>
    <w:lvl w:ilvl="0" w:tplc="971A279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30F0E47"/>
    <w:multiLevelType w:val="hybridMultilevel"/>
    <w:tmpl w:val="C7B62644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CC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1AB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53C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29E9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573"/>
    <w:rsid w:val="000A5927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8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8DA"/>
    <w:rsid w:val="000E3A49"/>
    <w:rsid w:val="000E3E3D"/>
    <w:rsid w:val="000E4383"/>
    <w:rsid w:val="000E44FB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144"/>
    <w:rsid w:val="001079E8"/>
    <w:rsid w:val="00110C47"/>
    <w:rsid w:val="00111381"/>
    <w:rsid w:val="00111D3D"/>
    <w:rsid w:val="00111F6F"/>
    <w:rsid w:val="001126AA"/>
    <w:rsid w:val="001145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28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638E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0A7F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0F7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0D42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5D9D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12B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50CB"/>
    <w:rsid w:val="00306C05"/>
    <w:rsid w:val="00307977"/>
    <w:rsid w:val="00307C32"/>
    <w:rsid w:val="00307F32"/>
    <w:rsid w:val="003100CC"/>
    <w:rsid w:val="00310A1E"/>
    <w:rsid w:val="00310B41"/>
    <w:rsid w:val="00311297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2F89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306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464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297C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B667E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010"/>
    <w:rsid w:val="003F12BF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28CA"/>
    <w:rsid w:val="00403A5A"/>
    <w:rsid w:val="00403B57"/>
    <w:rsid w:val="00403BCD"/>
    <w:rsid w:val="00405893"/>
    <w:rsid w:val="00405A69"/>
    <w:rsid w:val="00405F54"/>
    <w:rsid w:val="004065EE"/>
    <w:rsid w:val="004069C8"/>
    <w:rsid w:val="00407D42"/>
    <w:rsid w:val="00407F90"/>
    <w:rsid w:val="00411539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59E3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352C"/>
    <w:rsid w:val="00474221"/>
    <w:rsid w:val="004745A0"/>
    <w:rsid w:val="004747A2"/>
    <w:rsid w:val="00474FD5"/>
    <w:rsid w:val="004753EC"/>
    <w:rsid w:val="00476DE5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18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B5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11D6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4C68"/>
    <w:rsid w:val="0054582C"/>
    <w:rsid w:val="00545FD6"/>
    <w:rsid w:val="005461E9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4856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97DF4"/>
    <w:rsid w:val="005A0112"/>
    <w:rsid w:val="005A0568"/>
    <w:rsid w:val="005A1816"/>
    <w:rsid w:val="005A192C"/>
    <w:rsid w:val="005A2A3C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2DCB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582"/>
    <w:rsid w:val="00616B02"/>
    <w:rsid w:val="00616D64"/>
    <w:rsid w:val="00616EE3"/>
    <w:rsid w:val="006207F4"/>
    <w:rsid w:val="00621969"/>
    <w:rsid w:val="00622EA1"/>
    <w:rsid w:val="006234F0"/>
    <w:rsid w:val="00624340"/>
    <w:rsid w:val="00624EC5"/>
    <w:rsid w:val="00625761"/>
    <w:rsid w:val="006303E1"/>
    <w:rsid w:val="00630E9A"/>
    <w:rsid w:val="00631185"/>
    <w:rsid w:val="00633498"/>
    <w:rsid w:val="006337D0"/>
    <w:rsid w:val="00633AB3"/>
    <w:rsid w:val="0063564C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86E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5FFF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4D5D"/>
    <w:rsid w:val="00675BE9"/>
    <w:rsid w:val="006766EB"/>
    <w:rsid w:val="00676B23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0FC4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157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3C5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8751B"/>
    <w:rsid w:val="007909A4"/>
    <w:rsid w:val="00790C92"/>
    <w:rsid w:val="007913AF"/>
    <w:rsid w:val="007924CB"/>
    <w:rsid w:val="00792518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0644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4E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4D5F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5F84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CD3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89A"/>
    <w:rsid w:val="008A6F85"/>
    <w:rsid w:val="008B1786"/>
    <w:rsid w:val="008B22F7"/>
    <w:rsid w:val="008B274F"/>
    <w:rsid w:val="008B417C"/>
    <w:rsid w:val="008B471F"/>
    <w:rsid w:val="008B504C"/>
    <w:rsid w:val="008B597D"/>
    <w:rsid w:val="008B5F8B"/>
    <w:rsid w:val="008B6BAE"/>
    <w:rsid w:val="008B6EA8"/>
    <w:rsid w:val="008B71ED"/>
    <w:rsid w:val="008B749C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07AA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6E72"/>
    <w:rsid w:val="008D7E2F"/>
    <w:rsid w:val="008E08CC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3F03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15A"/>
    <w:rsid w:val="009472DD"/>
    <w:rsid w:val="00950C13"/>
    <w:rsid w:val="00950C45"/>
    <w:rsid w:val="00952AE2"/>
    <w:rsid w:val="009531A7"/>
    <w:rsid w:val="00953872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4265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8735F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5841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8C4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2EB0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926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9BA"/>
    <w:rsid w:val="00AA3F71"/>
    <w:rsid w:val="00AA3FB2"/>
    <w:rsid w:val="00AA42B0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4E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5C6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2E8E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08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B43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1717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5A8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25C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1A5"/>
    <w:rsid w:val="00C4491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156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561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6762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0C8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24DB"/>
    <w:rsid w:val="00D33135"/>
    <w:rsid w:val="00D33F95"/>
    <w:rsid w:val="00D359E5"/>
    <w:rsid w:val="00D36EFA"/>
    <w:rsid w:val="00D37405"/>
    <w:rsid w:val="00D378A4"/>
    <w:rsid w:val="00D37B89"/>
    <w:rsid w:val="00D40934"/>
    <w:rsid w:val="00D413B3"/>
    <w:rsid w:val="00D41537"/>
    <w:rsid w:val="00D41991"/>
    <w:rsid w:val="00D428E4"/>
    <w:rsid w:val="00D432A0"/>
    <w:rsid w:val="00D44537"/>
    <w:rsid w:val="00D4599A"/>
    <w:rsid w:val="00D45F64"/>
    <w:rsid w:val="00D46330"/>
    <w:rsid w:val="00D46504"/>
    <w:rsid w:val="00D46807"/>
    <w:rsid w:val="00D47511"/>
    <w:rsid w:val="00D50A52"/>
    <w:rsid w:val="00D50D5F"/>
    <w:rsid w:val="00D51130"/>
    <w:rsid w:val="00D53A7A"/>
    <w:rsid w:val="00D54026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6737D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08C0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DB0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1AF3"/>
    <w:rsid w:val="00EA2C69"/>
    <w:rsid w:val="00EA2EA3"/>
    <w:rsid w:val="00EA30BF"/>
    <w:rsid w:val="00EA3136"/>
    <w:rsid w:val="00EA368F"/>
    <w:rsid w:val="00EA3965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1F4B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43E5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985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AFE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969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  <w:style w:type="paragraph" w:customStyle="1" w:styleId="ConsPlusNormal">
    <w:name w:val="ConsPlusNormal"/>
    <w:rsid w:val="003B6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  <w:style w:type="paragraph" w:customStyle="1" w:styleId="ConsPlusNormal">
    <w:name w:val="ConsPlusNormal"/>
    <w:rsid w:val="003B6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5B60BD117E79C24FFAF042444B3404898113F110580630EE9C5303E27BB3D5616048EC9D9A043DB545F610FCFB930C27D85A90F390C097C6300451o0L7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5F786808640DD6509355BA6C7821C06078EB18A34B3DA26B033A620325575B365E9B22B65B778AE0A37E64A770AB117BCf9G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BFD6-2F12-4C85-A448-D4903DE6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3</cp:revision>
  <cp:lastPrinted>2022-01-27T05:28:00Z</cp:lastPrinted>
  <dcterms:created xsi:type="dcterms:W3CDTF">2022-01-27T07:02:00Z</dcterms:created>
  <dcterms:modified xsi:type="dcterms:W3CDTF">2022-01-28T06:35:00Z</dcterms:modified>
</cp:coreProperties>
</file>